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C8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доходах, </w:t>
      </w:r>
      <w:r w:rsidR="00B42709">
        <w:rPr>
          <w:b/>
          <w:bCs/>
          <w:sz w:val="20"/>
          <w:szCs w:val="20"/>
        </w:rPr>
        <w:t xml:space="preserve">расходах, </w:t>
      </w:r>
      <w:r>
        <w:rPr>
          <w:b/>
          <w:bCs/>
          <w:sz w:val="20"/>
          <w:szCs w:val="20"/>
        </w:rPr>
        <w:t xml:space="preserve">об имуществе и обязательствах имущественного характера, </w:t>
      </w:r>
    </w:p>
    <w:p w:rsidR="00ED647A" w:rsidRDefault="00663A96" w:rsidP="00663A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="00E05C18">
        <w:rPr>
          <w:b/>
          <w:sz w:val="20"/>
          <w:szCs w:val="20"/>
        </w:rPr>
        <w:t>председателем</w:t>
      </w:r>
      <w:r>
        <w:rPr>
          <w:b/>
          <w:bCs/>
          <w:sz w:val="20"/>
          <w:szCs w:val="20"/>
        </w:rPr>
        <w:t xml:space="preserve">  </w:t>
      </w:r>
      <w:r w:rsidR="00ED647A">
        <w:rPr>
          <w:b/>
          <w:bCs/>
          <w:sz w:val="20"/>
          <w:szCs w:val="20"/>
        </w:rPr>
        <w:t xml:space="preserve">Контрольно-счетного комитета </w:t>
      </w:r>
      <w:r w:rsidR="00924B42">
        <w:rPr>
          <w:b/>
          <w:bCs/>
          <w:sz w:val="20"/>
          <w:szCs w:val="20"/>
        </w:rPr>
        <w:t xml:space="preserve"> </w:t>
      </w:r>
      <w:r w:rsidR="00ED647A">
        <w:rPr>
          <w:b/>
          <w:bCs/>
          <w:sz w:val="20"/>
          <w:szCs w:val="20"/>
        </w:rPr>
        <w:t>Полысаевского городского округа</w:t>
      </w:r>
      <w:r w:rsidR="00924B4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</w:t>
      </w:r>
      <w:r>
        <w:rPr>
          <w:b/>
          <w:sz w:val="20"/>
          <w:szCs w:val="20"/>
        </w:rPr>
        <w:t xml:space="preserve">отчетный </w:t>
      </w:r>
      <w:r w:rsidR="00905DB8">
        <w:rPr>
          <w:b/>
          <w:sz w:val="20"/>
          <w:szCs w:val="20"/>
        </w:rPr>
        <w:t>период</w:t>
      </w:r>
      <w:r>
        <w:rPr>
          <w:b/>
          <w:sz w:val="20"/>
          <w:szCs w:val="20"/>
        </w:rPr>
        <w:t xml:space="preserve"> 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с 1 января 201</w:t>
      </w:r>
      <w:r w:rsidR="009624B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. по 31 декабря 201</w:t>
      </w:r>
      <w:r w:rsidR="009624B0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.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702"/>
        <w:gridCol w:w="1417"/>
        <w:gridCol w:w="1843"/>
        <w:gridCol w:w="1134"/>
        <w:gridCol w:w="1276"/>
        <w:gridCol w:w="1559"/>
        <w:gridCol w:w="1701"/>
        <w:gridCol w:w="1134"/>
        <w:gridCol w:w="1134"/>
        <w:gridCol w:w="2835"/>
      </w:tblGrid>
      <w:tr w:rsidR="0097371E" w:rsidTr="0097371E">
        <w:trPr>
          <w:trHeight w:val="581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умма деклариро-ванного годового дохода за </w:t>
            </w:r>
          </w:p>
          <w:p w:rsidR="00742F04" w:rsidRDefault="00742F04" w:rsidP="00CF7A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9624B0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965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8B04F5" w:rsidRDefault="00742F04" w:rsidP="002236D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7371E" w:rsidTr="00B63D4B">
        <w:trPr>
          <w:trHeight w:val="688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а 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ные средства, (с указанием  вида и мар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 w:rsidRPr="002236DD">
              <w:rPr>
                <w:bCs/>
                <w:sz w:val="20"/>
                <w:szCs w:val="20"/>
              </w:rPr>
              <w:t>Страна 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 w:rsidRPr="002236DD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3132" w:rsidRPr="00053132" w:rsidTr="00B63D4B">
        <w:trPr>
          <w:trHeight w:val="3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ченко Татьяна 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8F4B1F" w:rsidRDefault="009624B0" w:rsidP="00995B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8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ED647A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r w:rsidR="00ED647A">
              <w:rPr>
                <w:sz w:val="20"/>
                <w:szCs w:val="20"/>
              </w:rPr>
              <w:t>общая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bCs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CA2CA2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</w:tcPr>
          <w:p w:rsidR="00742F04" w:rsidRPr="008F4B1F" w:rsidRDefault="00742F04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(долевая 1/3</w:t>
            </w:r>
            <w:r w:rsidR="00742F04" w:rsidRPr="000531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B63D4B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D832EC" w:rsidRDefault="009624B0" w:rsidP="00995B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4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r>
              <w:rPr>
                <w:sz w:val="20"/>
                <w:szCs w:val="20"/>
              </w:rPr>
              <w:t>общая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  <w:p w:rsidR="00742F04" w:rsidRPr="00053132" w:rsidRDefault="00742F04" w:rsidP="004D3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79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647A">
              <w:rPr>
                <w:sz w:val="20"/>
                <w:szCs w:val="20"/>
              </w:rPr>
              <w:t>вартира</w:t>
            </w:r>
          </w:p>
          <w:p w:rsidR="00E05C18" w:rsidRPr="00053132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905DB8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Pr="00053132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</w:tr>
    </w:tbl>
    <w:p w:rsidR="00F33352" w:rsidRDefault="00F33352"/>
    <w:sectPr w:rsidR="00F33352" w:rsidSect="009737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characterSpacingControl w:val="doNotCompress"/>
  <w:compat/>
  <w:rsids>
    <w:rsidRoot w:val="00663A96"/>
    <w:rsid w:val="00021BDB"/>
    <w:rsid w:val="00053132"/>
    <w:rsid w:val="0006049C"/>
    <w:rsid w:val="00081EB5"/>
    <w:rsid w:val="0009075F"/>
    <w:rsid w:val="000A518B"/>
    <w:rsid w:val="000B5029"/>
    <w:rsid w:val="000C3AFE"/>
    <w:rsid w:val="000F3B7A"/>
    <w:rsid w:val="00102560"/>
    <w:rsid w:val="0013225A"/>
    <w:rsid w:val="00182410"/>
    <w:rsid w:val="001D379B"/>
    <w:rsid w:val="002236DD"/>
    <w:rsid w:val="0023273D"/>
    <w:rsid w:val="00253719"/>
    <w:rsid w:val="002E23D7"/>
    <w:rsid w:val="003035C4"/>
    <w:rsid w:val="00343169"/>
    <w:rsid w:val="00411DA1"/>
    <w:rsid w:val="00412FCF"/>
    <w:rsid w:val="004559B7"/>
    <w:rsid w:val="00457089"/>
    <w:rsid w:val="004B4CF8"/>
    <w:rsid w:val="004D5AE4"/>
    <w:rsid w:val="004E00E8"/>
    <w:rsid w:val="005079E3"/>
    <w:rsid w:val="005345BF"/>
    <w:rsid w:val="0055529D"/>
    <w:rsid w:val="005604B9"/>
    <w:rsid w:val="005759B5"/>
    <w:rsid w:val="00581BC2"/>
    <w:rsid w:val="005B5011"/>
    <w:rsid w:val="005D502C"/>
    <w:rsid w:val="005E51A8"/>
    <w:rsid w:val="005F4E33"/>
    <w:rsid w:val="00600140"/>
    <w:rsid w:val="00602060"/>
    <w:rsid w:val="006137BA"/>
    <w:rsid w:val="006416E3"/>
    <w:rsid w:val="00663A96"/>
    <w:rsid w:val="006734BC"/>
    <w:rsid w:val="00690A24"/>
    <w:rsid w:val="006A3C52"/>
    <w:rsid w:val="006F6EA1"/>
    <w:rsid w:val="0073448E"/>
    <w:rsid w:val="00742F04"/>
    <w:rsid w:val="0074489C"/>
    <w:rsid w:val="00762DFC"/>
    <w:rsid w:val="00775138"/>
    <w:rsid w:val="007A1E71"/>
    <w:rsid w:val="007B190B"/>
    <w:rsid w:val="007C6C79"/>
    <w:rsid w:val="007F6E9F"/>
    <w:rsid w:val="00835115"/>
    <w:rsid w:val="00856637"/>
    <w:rsid w:val="008629B6"/>
    <w:rsid w:val="008A3D38"/>
    <w:rsid w:val="008B04F5"/>
    <w:rsid w:val="008C41FE"/>
    <w:rsid w:val="008F4B1F"/>
    <w:rsid w:val="00905DB8"/>
    <w:rsid w:val="009228F5"/>
    <w:rsid w:val="00924B42"/>
    <w:rsid w:val="009464DB"/>
    <w:rsid w:val="009624B0"/>
    <w:rsid w:val="00965051"/>
    <w:rsid w:val="009654D2"/>
    <w:rsid w:val="0097371E"/>
    <w:rsid w:val="00995B40"/>
    <w:rsid w:val="009F1D39"/>
    <w:rsid w:val="009F4CB2"/>
    <w:rsid w:val="009F5477"/>
    <w:rsid w:val="00A65E51"/>
    <w:rsid w:val="00AC542F"/>
    <w:rsid w:val="00B010AA"/>
    <w:rsid w:val="00B35AEC"/>
    <w:rsid w:val="00B36899"/>
    <w:rsid w:val="00B42709"/>
    <w:rsid w:val="00B45FF3"/>
    <w:rsid w:val="00B61516"/>
    <w:rsid w:val="00B63D4B"/>
    <w:rsid w:val="00B66157"/>
    <w:rsid w:val="00BC55AE"/>
    <w:rsid w:val="00C21E63"/>
    <w:rsid w:val="00C4207B"/>
    <w:rsid w:val="00C72EFF"/>
    <w:rsid w:val="00C76BB6"/>
    <w:rsid w:val="00CA2CA2"/>
    <w:rsid w:val="00CC235C"/>
    <w:rsid w:val="00CF5901"/>
    <w:rsid w:val="00CF7A83"/>
    <w:rsid w:val="00D133A9"/>
    <w:rsid w:val="00D2300D"/>
    <w:rsid w:val="00D612B7"/>
    <w:rsid w:val="00D72A71"/>
    <w:rsid w:val="00D832EC"/>
    <w:rsid w:val="00DC7B26"/>
    <w:rsid w:val="00DD51E8"/>
    <w:rsid w:val="00E05C18"/>
    <w:rsid w:val="00E111DB"/>
    <w:rsid w:val="00E1608A"/>
    <w:rsid w:val="00E25955"/>
    <w:rsid w:val="00E3131D"/>
    <w:rsid w:val="00E3259E"/>
    <w:rsid w:val="00E4731D"/>
    <w:rsid w:val="00E60395"/>
    <w:rsid w:val="00E66905"/>
    <w:rsid w:val="00E84A6E"/>
    <w:rsid w:val="00E94E0E"/>
    <w:rsid w:val="00ED3227"/>
    <w:rsid w:val="00ED647A"/>
    <w:rsid w:val="00F33352"/>
    <w:rsid w:val="00F35603"/>
    <w:rsid w:val="00F3569A"/>
    <w:rsid w:val="00F432C8"/>
    <w:rsid w:val="00F834AF"/>
    <w:rsid w:val="00F96D8A"/>
    <w:rsid w:val="00FD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B8837-F0DE-472B-A100-8D9095B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2</cp:revision>
  <cp:lastPrinted>2015-03-31T10:00:00Z</cp:lastPrinted>
  <dcterms:created xsi:type="dcterms:W3CDTF">2019-04-26T04:44:00Z</dcterms:created>
  <dcterms:modified xsi:type="dcterms:W3CDTF">2019-04-26T04:44:00Z</dcterms:modified>
</cp:coreProperties>
</file>